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30"/>
          <w:szCs w:val="130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130"/>
          <w:szCs w:val="130"/>
        </w:rPr>
        <w:t>КАРТОТЕКА</w:t>
      </w: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sz w:val="80"/>
          <w:szCs w:val="80"/>
        </w:rPr>
        <w:t>АРТИКУЛЯЦИОННОЙ ГИМНАСТИКИ</w:t>
      </w: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а Нева-р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улыбка широ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убки все мои видны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краев и до десны.                                    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Цель: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е передние зубы. Укреплять мышцы губ и развивать их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писание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лыбнуться без напряжения так, чтобы были видны передние верхни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нижние зубы. Удержать мышцы губ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слегка при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–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хобот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алеко я их тян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при долгом звуке: у-у-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движение губ вперед, укреплять мышцы губ, их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сомкнутые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и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та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ик широко откры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спокойно сп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покой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 медленно открыть рот (как для пропевания 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472D4">
        <w:rPr>
          <w:rFonts w:ascii="Times New Roman" w:hAnsi="Times New Roman" w:cs="Times New Roman"/>
          <w:sz w:val="28"/>
          <w:szCs w:val="28"/>
        </w:rPr>
        <w:t>»: «</w:t>
      </w:r>
      <w:r>
        <w:rPr>
          <w:rFonts w:ascii="Times New Roman CYR" w:hAnsi="Times New Roman CYR" w:cs="Times New Roman CYR"/>
          <w:sz w:val="28"/>
          <w:szCs w:val="28"/>
        </w:rPr>
        <w:t>а-а-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держать рот открытым 5-10 секунд, медленно закрыть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4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Улыбается ребен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бот вытянул слонен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зевает бегем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в свой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пражнение выполняется в форме игры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лай, как я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зрослый выполняет поочерёдно движения губами в любом порядке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 – и – а</w:t>
      </w:r>
      <w:r w:rsidRPr="00E472D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а – у - и</w:t>
      </w:r>
      <w:r w:rsidRPr="00E472D4"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и – у - а</w:t>
      </w:r>
      <w:r w:rsidRPr="00E472D4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Pr="00E47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держивая губы в каждой позиции 3-5 секунд, а ребёнок повторяе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юбопытный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и вышел на порог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юбопыт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то он скачет взад-вперед?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-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дивляется нар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таётся открытым. Упражнение выполняется 8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яг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иже нижнюю 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пущу я, как смо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нижней губы вниз и на место. Развивать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опускает нижнюю губу, обнажая нижние зубы, и возвращ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ё на мест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й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ку верхнюю подняв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мер зайчик, зубки сжа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верхней губы вверх и на место. Развивать 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ё обратн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кошко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прикрою я немножко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сделаю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кошк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рядышком стоя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в окошечко глядя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мышечную силу и подвижность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подбородко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сыпается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олго спать он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спросил у подбородк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Эй, какая там погодка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верхней губой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нись, не будь груб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дравствуй, верхняя губа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а укорочен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 верхнюю губу. Подержать язык на верхней губе 3-5 секунд, убрать в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ниж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 зеркала смотрит мартышкин двойни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ниж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ижни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убам. Удержать его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верх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льдог уступать никому не привы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верх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ми зубами. Удерживать язык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3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рят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езьянка и бульдо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сем покаж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в спокойном темпе попеременно выполняет упражнени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зьян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ульдог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мя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ом давить стараю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у сильно упираю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далась моя щ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мешок у хомя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Язык поочерёдно упирается в правую и левую щёки, задерживаясь в каждом положении на 3-5 секун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руж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й язык совсем не глуп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кругом возле губ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от закрыт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ижней губой). Затем язык двигается в обратном направлении.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рисо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5-6 </w:t>
      </w:r>
      <w:r>
        <w:rPr>
          <w:rFonts w:ascii="Times New Roman CYR" w:hAnsi="Times New Roman CYR" w:cs="Times New Roman CYR"/>
          <w:sz w:val="28"/>
          <w:szCs w:val="28"/>
        </w:rPr>
        <w:t>кругов в одну и другую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16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Толстячки - худыш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толстяк – надуты щек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верно, руки в бок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худышка – щеки впал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идно, есть ему не дал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ари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очерёдное надувание щёк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арик слева, шарик справ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Есть у нас одна забав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и дуем – чередуем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 в одну, а то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в спокойном темпе поочерёдно надува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ав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левую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щёки, как бы перегоняя воздух из одной щёки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амова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и надую и выпущу пар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запыхчу, как большой самова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губ и ще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жать губы, надуть щёки, удержать воздух 2-3 секунды и выпустить через губы, произно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ых!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лёпаем губами по язы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 теперь уж не зубами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пошлепаю губам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У быка губа тупа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а-па-па, па-па-п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сслаблять мышцы языка пут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массаж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шлёпы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убами). Научиться удерживать язы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пластанн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широки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спокойно положить на нижнюю губу и, пошлёпать его губами,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-па-п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уем поэтапное выполнение упражнения: 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кончик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середину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язык, подвигая его медленно вперёд, а затем 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 зубкам подняты края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от 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 Улыбнуться, открыть рот и установить язык наверху в форм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шечк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кусное варенье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будто варенье лежит на губе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ижу его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ротик себ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proofErr w:type="gramStart"/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тупеньки</w:t>
      </w:r>
      <w:r w:rsidRPr="00E472D4">
        <w:rPr>
          <w:rFonts w:ascii="Times New Roman" w:hAnsi="Times New Roman" w:cs="Times New Roman"/>
          <w:b/>
          <w:bCs/>
          <w:sz w:val="40"/>
          <w:szCs w:val="40"/>
          <w:u w:val="single"/>
        </w:rPr>
        <w:t>»</w:t>
      </w:r>
      <w:r w:rsidRPr="00E472D4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ей </w:t>
      </w:r>
      <w:proofErr w:type="gramEnd"/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губе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их зубах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верху за зубами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юю губк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ие зубки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зубки скачок –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язык в форме чашечки, развивать его подвижность. Укреплять мускулатуру языка. Вырабатывать умение менять положение языка, 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, установить язык в форме чашечк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рхней губе, затем перевест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верхние зубы, а зат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. Удерживать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Фок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с чашеч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Я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нее подую вверх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теплый воздух обд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й носик, наприме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ять воздушную струю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 и вверх, удерживая язык в форме чашечки на верх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передний край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4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Не разбей чаше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зад-впере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дать языку форму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двигать его: выдвигать вперёд и убирать обратно в рот. Удерживать язык снаружи и внутри по 3-5 секунд, не разбир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верх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ы верхние – смотр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ищу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широким язы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6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кусаем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двигай свой язы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лениться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от кончика до корня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кусаю все проворне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покусать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Произношение слогов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>помогает ребёнку выполнять задани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саем боковые края язы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гну язы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жую ему бочок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евый, правый, оба сраз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жую как по заказ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пе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-и-и</w:t>
      </w:r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язык расширится) – и, не меня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ения языка, покусать его края боковыми зубами 10 – 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зубы снаруж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верхние снаруж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м почистить очень нуж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нижние – не хуже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же чистки просят друж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широким языком медленно провести с наружной стороны зубов, имитируя чистящее движение. Так же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ист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ружную сторону нижних зубо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гоним мяч в ворот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 своих не наду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яч в ворота загоня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выпускать длительную направленную воздушную стру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лительно подуть на шари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лежит на столе перед ребёнком), загоняя его между двумя кубикам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удит парохо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чень нравится детя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пат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перек улыбки ле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дыха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оложить широкий передний край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зыка на нижнюю губу. Удерживать его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на лопато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ую, дую на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опат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была широкой, глад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широкого языка, спокойн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лежащ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ниж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край язык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ижнюю губу и спокойно по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ор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, рот открыт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лежит, свернувши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вши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орку нам изобраз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кончик языка поставить за нижние зубы, широкий язык установить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етерок дует с гор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горки дует ветер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несет он холод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удерживать язык в положении, необходимом для произнош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вистящи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Укреплять мышцы языка. Научиться 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 плавно и длитель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. Установить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 затем спокойно и плавно по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. Воздух должен быть холодны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4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 построим – мостик разруши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авлю я язык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уг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кладу – даю по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перемен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прягать и расслаб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тик постро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Удержать язык в расслабленном и напряжённом состоянии по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ниж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лево – вправ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истит зубки очень брав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 показать зубы, приоткрыть рот и кончиком язы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ижние зубы с внутренней стороны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т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рас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зад отодвига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ее не разруша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 и укреплять его мускулатуру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. Кончик языка упирается в нижние зубы. Широкий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каты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перёд и убира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глуб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та. Упражне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8-10 раз в спокойном темп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Жуём блин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опять язык свернулс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л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вину чуть его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жую его вот-в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ставить кончик языка за нижние зубы (как в упражнени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том выдвинуть его чуть вперёд и покусывать свёрнутый язык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армо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теперь смотрите в об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челюсть вверх и вниз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 нее такой круи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(видны верхние и нижние зуб) и широким языч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ерхние 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9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ля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 – как кисточка мо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ею нёбо крашу 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крас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нчиком языка твёрдое нёбо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толок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делая движения языком вперёд-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арабанщ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зубами в бугор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ьёт широки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движность языка и подготавливать его к вибрации, необходимой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(особенно кончика языка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постучать кончиком языка за верхними зубами, звонко, отчётливо и многократно повторяя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-д-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1. Стучим кончиком языка за верхними зубами, произнося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ын-дын-дын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воночек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учим и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-д-т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качет лошад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). 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ногократно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сен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1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шад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широко откры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нёбу язык прижима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ыгает вниз язы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раздается щел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лыбнуться, открыть рот и пощёлкать кончиком языка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ошадка</w:t>
      </w:r>
      <w:proofErr w:type="gramEnd"/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окает копытам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риб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щелкну я вот-во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люсть вниз – и вся учеб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умение удерживать язык наверху в положении, необходимом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креплять мышцы языка, растягивать подъязычную связку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уздечку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че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ы вместе я свед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рез губы буду ду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играю я в игру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скажу лошадке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пру!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вибрацию губ  и языка, подготавливать артикуляционные органы к произношению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Развивать силу выдох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омкнуть губы и достаточно сильно подуть через них. Губы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ибрируют и слышен характерный 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пру-у-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ет вибрировать вместе с губами (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ем на мотоцикле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арус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м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лоню язык, смотр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зубкам верхним 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держивать язык за верхними зубами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141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гол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: вот шутни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ким – узким стал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еж зубами, как су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лез длин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делать язык узким и удерживать его в так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, язык высунуть как можно чаще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прячь 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сдел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зк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ятн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лево-вправо кончик ходи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места не наход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отрабаты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мей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у змейки языч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ок, тонок, как су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-ходит взад-вперед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же он не устает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, переменно выдвигая и убирая узкий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 и производить узким языком движения вперёд-назад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 CYR" w:hAnsi="Times New Roman CYR" w:cs="Times New Roman CYR"/>
          <w:sz w:val="28"/>
          <w:szCs w:val="28"/>
        </w:rPr>
        <w:t>жало змейк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ндю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– назад –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иже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бе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ем языка и подвижность кончика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-бл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та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ндюк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чел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верх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низ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нется мой язык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ртист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оход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вожу язык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кушу его – и во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Ы</w:t>
      </w:r>
      <w:proofErr w:type="gram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яну – и к нам ид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елый-белый парох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ложение языка, необходимое для постановк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 CYR" w:hAnsi="Times New Roman CYR" w:cs="Times New Roman CYR"/>
          <w:sz w:val="28"/>
          <w:szCs w:val="28"/>
        </w:rPr>
        <w:t xml:space="preserve">особенно при напряженности языка и замене твердого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ягкий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ь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Слегка улыбнуться, высунуть язык, зажать его зубами и петь звук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ы-ы-ы</w:t>
      </w:r>
      <w:r w:rsidRPr="00E472D4">
        <w:rPr>
          <w:rFonts w:ascii="Times New Roman" w:hAnsi="Times New Roman" w:cs="Times New Roman"/>
          <w:sz w:val="28"/>
          <w:szCs w:val="28"/>
        </w:rPr>
        <w:t>» («</w:t>
      </w:r>
      <w:r>
        <w:rPr>
          <w:rFonts w:ascii="Times New Roman CYR" w:hAnsi="Times New Roman CYR" w:cs="Times New Roman CYR"/>
          <w:sz w:val="28"/>
          <w:szCs w:val="28"/>
        </w:rPr>
        <w:t>пароход гудит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9E5F02" w:rsidRDefault="009E5F02"/>
    <w:sectPr w:rsidR="009E5F02" w:rsidSect="00E472D4">
      <w:pgSz w:w="12240" w:h="15840"/>
      <w:pgMar w:top="1134" w:right="850" w:bottom="1134" w:left="1701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E472D4"/>
    <w:rsid w:val="00015280"/>
    <w:rsid w:val="0001791F"/>
    <w:rsid w:val="000179CD"/>
    <w:rsid w:val="00024C23"/>
    <w:rsid w:val="000275C2"/>
    <w:rsid w:val="00041031"/>
    <w:rsid w:val="000414C1"/>
    <w:rsid w:val="00045834"/>
    <w:rsid w:val="00052949"/>
    <w:rsid w:val="00076077"/>
    <w:rsid w:val="00076087"/>
    <w:rsid w:val="0009168C"/>
    <w:rsid w:val="000B0B79"/>
    <w:rsid w:val="000B7715"/>
    <w:rsid w:val="000C2655"/>
    <w:rsid w:val="000C30CD"/>
    <w:rsid w:val="000D08DC"/>
    <w:rsid w:val="000D331E"/>
    <w:rsid w:val="000E3642"/>
    <w:rsid w:val="000E689C"/>
    <w:rsid w:val="000F21D6"/>
    <w:rsid w:val="00127EAB"/>
    <w:rsid w:val="00136DB3"/>
    <w:rsid w:val="001448A9"/>
    <w:rsid w:val="00145C24"/>
    <w:rsid w:val="00146776"/>
    <w:rsid w:val="0015055E"/>
    <w:rsid w:val="00152545"/>
    <w:rsid w:val="001525D7"/>
    <w:rsid w:val="00154E8B"/>
    <w:rsid w:val="0015795C"/>
    <w:rsid w:val="00167E43"/>
    <w:rsid w:val="0017073D"/>
    <w:rsid w:val="00175221"/>
    <w:rsid w:val="00184FC2"/>
    <w:rsid w:val="00194545"/>
    <w:rsid w:val="00195260"/>
    <w:rsid w:val="00196012"/>
    <w:rsid w:val="001972BE"/>
    <w:rsid w:val="001B75D2"/>
    <w:rsid w:val="001C73EB"/>
    <w:rsid w:val="001E243F"/>
    <w:rsid w:val="001E468A"/>
    <w:rsid w:val="00202288"/>
    <w:rsid w:val="00202F6D"/>
    <w:rsid w:val="00211502"/>
    <w:rsid w:val="00216897"/>
    <w:rsid w:val="00225BEB"/>
    <w:rsid w:val="00233475"/>
    <w:rsid w:val="00242518"/>
    <w:rsid w:val="00251298"/>
    <w:rsid w:val="00251F09"/>
    <w:rsid w:val="00263BAF"/>
    <w:rsid w:val="002656DA"/>
    <w:rsid w:val="0027013C"/>
    <w:rsid w:val="00271F2D"/>
    <w:rsid w:val="00276F31"/>
    <w:rsid w:val="00284CC8"/>
    <w:rsid w:val="002A05F6"/>
    <w:rsid w:val="002B42A1"/>
    <w:rsid w:val="002C4BB4"/>
    <w:rsid w:val="002D4D4D"/>
    <w:rsid w:val="002E4E38"/>
    <w:rsid w:val="00301726"/>
    <w:rsid w:val="003046BD"/>
    <w:rsid w:val="003154F0"/>
    <w:rsid w:val="00323EDB"/>
    <w:rsid w:val="0034060A"/>
    <w:rsid w:val="00350C59"/>
    <w:rsid w:val="00354D38"/>
    <w:rsid w:val="00357EC7"/>
    <w:rsid w:val="0036398A"/>
    <w:rsid w:val="003728BD"/>
    <w:rsid w:val="0037753E"/>
    <w:rsid w:val="00382350"/>
    <w:rsid w:val="003A7382"/>
    <w:rsid w:val="003B1C11"/>
    <w:rsid w:val="003B3BA8"/>
    <w:rsid w:val="003E1805"/>
    <w:rsid w:val="003E18BB"/>
    <w:rsid w:val="003E39D8"/>
    <w:rsid w:val="00412672"/>
    <w:rsid w:val="0041642F"/>
    <w:rsid w:val="00421211"/>
    <w:rsid w:val="00423F00"/>
    <w:rsid w:val="004261AC"/>
    <w:rsid w:val="0044129E"/>
    <w:rsid w:val="00441CE6"/>
    <w:rsid w:val="00443F6A"/>
    <w:rsid w:val="0045269A"/>
    <w:rsid w:val="00452E92"/>
    <w:rsid w:val="00462AED"/>
    <w:rsid w:val="004642CA"/>
    <w:rsid w:val="00476C63"/>
    <w:rsid w:val="00481DC2"/>
    <w:rsid w:val="004C1DCB"/>
    <w:rsid w:val="004C7271"/>
    <w:rsid w:val="004D17F2"/>
    <w:rsid w:val="004E75FB"/>
    <w:rsid w:val="004E782C"/>
    <w:rsid w:val="004F3903"/>
    <w:rsid w:val="00500906"/>
    <w:rsid w:val="00505156"/>
    <w:rsid w:val="00513C21"/>
    <w:rsid w:val="00514B04"/>
    <w:rsid w:val="00526437"/>
    <w:rsid w:val="00532EB9"/>
    <w:rsid w:val="0053400F"/>
    <w:rsid w:val="00544B59"/>
    <w:rsid w:val="00552EE7"/>
    <w:rsid w:val="00572ADA"/>
    <w:rsid w:val="00573ABF"/>
    <w:rsid w:val="0058018F"/>
    <w:rsid w:val="00580970"/>
    <w:rsid w:val="00584682"/>
    <w:rsid w:val="00584E90"/>
    <w:rsid w:val="00594DC1"/>
    <w:rsid w:val="005A1C64"/>
    <w:rsid w:val="005A7C95"/>
    <w:rsid w:val="005B09C2"/>
    <w:rsid w:val="005C546E"/>
    <w:rsid w:val="005D5D92"/>
    <w:rsid w:val="005F3380"/>
    <w:rsid w:val="005F544F"/>
    <w:rsid w:val="005F5510"/>
    <w:rsid w:val="005F5EC0"/>
    <w:rsid w:val="0061525E"/>
    <w:rsid w:val="00631838"/>
    <w:rsid w:val="00636C96"/>
    <w:rsid w:val="00643533"/>
    <w:rsid w:val="006539B0"/>
    <w:rsid w:val="00663746"/>
    <w:rsid w:val="00683B30"/>
    <w:rsid w:val="006939AF"/>
    <w:rsid w:val="006979C7"/>
    <w:rsid w:val="006C2A5C"/>
    <w:rsid w:val="006C4418"/>
    <w:rsid w:val="00705064"/>
    <w:rsid w:val="0071791D"/>
    <w:rsid w:val="00720EB2"/>
    <w:rsid w:val="007213E0"/>
    <w:rsid w:val="00727EEB"/>
    <w:rsid w:val="0073053A"/>
    <w:rsid w:val="00740295"/>
    <w:rsid w:val="00747A2C"/>
    <w:rsid w:val="007606FB"/>
    <w:rsid w:val="0076455C"/>
    <w:rsid w:val="007648FE"/>
    <w:rsid w:val="00767DD1"/>
    <w:rsid w:val="00774CB8"/>
    <w:rsid w:val="007818D2"/>
    <w:rsid w:val="0078242D"/>
    <w:rsid w:val="00792847"/>
    <w:rsid w:val="00794E4A"/>
    <w:rsid w:val="007A539F"/>
    <w:rsid w:val="007C6F60"/>
    <w:rsid w:val="007F083B"/>
    <w:rsid w:val="007F5A3A"/>
    <w:rsid w:val="008025C9"/>
    <w:rsid w:val="00806A30"/>
    <w:rsid w:val="008122CF"/>
    <w:rsid w:val="00814416"/>
    <w:rsid w:val="00814EA3"/>
    <w:rsid w:val="00816408"/>
    <w:rsid w:val="00831408"/>
    <w:rsid w:val="0083231F"/>
    <w:rsid w:val="0084284D"/>
    <w:rsid w:val="00843508"/>
    <w:rsid w:val="00845253"/>
    <w:rsid w:val="00850E70"/>
    <w:rsid w:val="00867E7A"/>
    <w:rsid w:val="00870F72"/>
    <w:rsid w:val="00874299"/>
    <w:rsid w:val="008806A0"/>
    <w:rsid w:val="008808C0"/>
    <w:rsid w:val="00883866"/>
    <w:rsid w:val="00885C33"/>
    <w:rsid w:val="008A2FD0"/>
    <w:rsid w:val="008C3DF3"/>
    <w:rsid w:val="008C6CC4"/>
    <w:rsid w:val="008C750E"/>
    <w:rsid w:val="008D2615"/>
    <w:rsid w:val="008E1EA8"/>
    <w:rsid w:val="008E49EE"/>
    <w:rsid w:val="008F4EBC"/>
    <w:rsid w:val="00903D32"/>
    <w:rsid w:val="0091354E"/>
    <w:rsid w:val="00925844"/>
    <w:rsid w:val="0094579A"/>
    <w:rsid w:val="0095420D"/>
    <w:rsid w:val="00960783"/>
    <w:rsid w:val="00965156"/>
    <w:rsid w:val="00970D62"/>
    <w:rsid w:val="00980216"/>
    <w:rsid w:val="00982276"/>
    <w:rsid w:val="0099431A"/>
    <w:rsid w:val="009D4195"/>
    <w:rsid w:val="009D5BFD"/>
    <w:rsid w:val="009E1867"/>
    <w:rsid w:val="009E5F02"/>
    <w:rsid w:val="00A04D8D"/>
    <w:rsid w:val="00A073FE"/>
    <w:rsid w:val="00A142A3"/>
    <w:rsid w:val="00A24990"/>
    <w:rsid w:val="00A33595"/>
    <w:rsid w:val="00A50404"/>
    <w:rsid w:val="00A53EDA"/>
    <w:rsid w:val="00A74139"/>
    <w:rsid w:val="00AA7830"/>
    <w:rsid w:val="00AB084E"/>
    <w:rsid w:val="00AB25E1"/>
    <w:rsid w:val="00AB7CAF"/>
    <w:rsid w:val="00AD31BE"/>
    <w:rsid w:val="00AD3FF4"/>
    <w:rsid w:val="00AE0352"/>
    <w:rsid w:val="00B14C72"/>
    <w:rsid w:val="00B2562B"/>
    <w:rsid w:val="00B3652E"/>
    <w:rsid w:val="00B40D17"/>
    <w:rsid w:val="00B43249"/>
    <w:rsid w:val="00B55AF2"/>
    <w:rsid w:val="00B675C0"/>
    <w:rsid w:val="00B73641"/>
    <w:rsid w:val="00B73C96"/>
    <w:rsid w:val="00B8265D"/>
    <w:rsid w:val="00B86B0D"/>
    <w:rsid w:val="00BA425F"/>
    <w:rsid w:val="00BB2139"/>
    <w:rsid w:val="00BD5C8E"/>
    <w:rsid w:val="00BE5AEC"/>
    <w:rsid w:val="00BF353F"/>
    <w:rsid w:val="00C02BA7"/>
    <w:rsid w:val="00C221B5"/>
    <w:rsid w:val="00C34E3A"/>
    <w:rsid w:val="00C55C87"/>
    <w:rsid w:val="00C605F8"/>
    <w:rsid w:val="00C711FE"/>
    <w:rsid w:val="00C73673"/>
    <w:rsid w:val="00C8036C"/>
    <w:rsid w:val="00C946CB"/>
    <w:rsid w:val="00C954E2"/>
    <w:rsid w:val="00CB00ED"/>
    <w:rsid w:val="00CD471D"/>
    <w:rsid w:val="00D163E0"/>
    <w:rsid w:val="00D17580"/>
    <w:rsid w:val="00D20A91"/>
    <w:rsid w:val="00D20E13"/>
    <w:rsid w:val="00D23762"/>
    <w:rsid w:val="00D33E97"/>
    <w:rsid w:val="00D34A15"/>
    <w:rsid w:val="00D45BC0"/>
    <w:rsid w:val="00D47BBD"/>
    <w:rsid w:val="00D5155D"/>
    <w:rsid w:val="00D677CE"/>
    <w:rsid w:val="00D872BA"/>
    <w:rsid w:val="00DB3258"/>
    <w:rsid w:val="00DC6883"/>
    <w:rsid w:val="00DD4341"/>
    <w:rsid w:val="00DD547F"/>
    <w:rsid w:val="00DD77C2"/>
    <w:rsid w:val="00DE1C0C"/>
    <w:rsid w:val="00E40988"/>
    <w:rsid w:val="00E42D75"/>
    <w:rsid w:val="00E472D4"/>
    <w:rsid w:val="00E557E7"/>
    <w:rsid w:val="00E754A4"/>
    <w:rsid w:val="00E75CF3"/>
    <w:rsid w:val="00E769CA"/>
    <w:rsid w:val="00EB720D"/>
    <w:rsid w:val="00EC7D0A"/>
    <w:rsid w:val="00F228E6"/>
    <w:rsid w:val="00F30F6A"/>
    <w:rsid w:val="00F84B0F"/>
    <w:rsid w:val="00F97A84"/>
    <w:rsid w:val="00FB7174"/>
    <w:rsid w:val="00FC377E"/>
    <w:rsid w:val="00FE1DF1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6632-B1CA-43CC-A1A6-4B10FBD8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стантин</cp:lastModifiedBy>
  <cp:revision>2</cp:revision>
  <dcterms:created xsi:type="dcterms:W3CDTF">2013-10-23T04:33:00Z</dcterms:created>
  <dcterms:modified xsi:type="dcterms:W3CDTF">2013-10-23T04:33:00Z</dcterms:modified>
</cp:coreProperties>
</file>